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р.п. Первомайский 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2021 года № ____</w:t>
      </w:r>
    </w:p>
    <w:p w:rsidR="00E26066" w:rsidRDefault="00E26066" w:rsidP="00E2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ГРАММА</w:t>
      </w: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на 2022 год</w:t>
      </w: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:rsidR="00E26066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1 Вид осуществ</w:t>
      </w:r>
      <w:r w:rsidR="0004082F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:rsidR="0004082F" w:rsidRPr="0004082F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 xml:space="preserve">2.2 Обзор </w:t>
      </w:r>
      <w:r w:rsidR="0004082F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lastRenderedPageBreak/>
        <w:t>2.3 Муниципальный контроль осуществляется посредством: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4 Контролируемые</w:t>
      </w:r>
      <w:r w:rsidR="00F517E6">
        <w:rPr>
          <w:rFonts w:ascii="Arial" w:hAnsi="Arial" w:cs="Arial"/>
          <w:b/>
          <w:sz w:val="24"/>
          <w:szCs w:val="24"/>
        </w:rPr>
        <w:t xml:space="preserve"> </w:t>
      </w:r>
      <w:r w:rsidR="0004082F">
        <w:rPr>
          <w:rFonts w:ascii="Arial" w:hAnsi="Arial" w:cs="Arial"/>
          <w:b/>
          <w:sz w:val="24"/>
          <w:szCs w:val="24"/>
        </w:rPr>
        <w:t>лица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2.5 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2.6 Да</w:t>
      </w:r>
      <w:r w:rsidR="00F517E6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:rsidR="00F517E6" w:rsidRPr="00F517E6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относящихся к малому и среднему бизнесу, в 2020 году не проводились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2021 году внеплановые проверки не проводились, ввиду отсутствия оснований для проведения. Осуществлялись мероприятия по профилактике нарушений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 xml:space="preserve">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</w:t>
      </w:r>
      <w:proofErr w:type="spellStart"/>
      <w:r w:rsidRPr="00E26066">
        <w:rPr>
          <w:rFonts w:ascii="Arial" w:hAnsi="Arial" w:cs="Arial"/>
          <w:sz w:val="24"/>
          <w:szCs w:val="24"/>
        </w:rPr>
        <w:t>Щекинского</w:t>
      </w:r>
      <w:proofErr w:type="spellEnd"/>
      <w:r w:rsidRPr="00E26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066">
        <w:rPr>
          <w:rFonts w:ascii="Arial" w:hAnsi="Arial" w:cs="Arial"/>
          <w:sz w:val="24"/>
          <w:szCs w:val="24"/>
        </w:rPr>
        <w:t>районаи</w:t>
      </w:r>
      <w:proofErr w:type="spellEnd"/>
      <w:r w:rsidRPr="00E26066">
        <w:rPr>
          <w:rFonts w:ascii="Arial" w:hAnsi="Arial" w:cs="Arial"/>
          <w:sz w:val="24"/>
          <w:szCs w:val="24"/>
        </w:rPr>
        <w:t xml:space="preserve"> в соответствии с Программой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рабочий поселок Первомайский  Щекинского района, на 2019 год и плановый период 2020-2021 г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2.7 Анализ и оценка рисков причинения вреда охраняемым законом ценностя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lastRenderedPageBreak/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материального вреда транспортным средства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 нарушений обязательных требований.</w:t>
      </w:r>
    </w:p>
    <w:p w:rsidR="00E26066" w:rsidRPr="00F517E6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1 Цел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2 Задач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- установление зависимости видов, форм и интенсивности профилактических мероприятий от особенностей конкретных </w:t>
      </w:r>
      <w:proofErr w:type="spellStart"/>
      <w:r w:rsidRPr="00E26066">
        <w:rPr>
          <w:rFonts w:ascii="Arial" w:hAnsi="Arial" w:cs="Arial"/>
          <w:sz w:val="24"/>
          <w:szCs w:val="24"/>
        </w:rPr>
        <w:t>контролируемыхлиц</w:t>
      </w:r>
      <w:proofErr w:type="spellEnd"/>
      <w:r w:rsidRPr="00E26066">
        <w:rPr>
          <w:rFonts w:ascii="Arial" w:hAnsi="Arial" w:cs="Arial"/>
          <w:sz w:val="24"/>
          <w:szCs w:val="24"/>
        </w:rPr>
        <w:t>, и проведение профилактических мероприятий с учетом данных факторов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- повышение уровня правовой грамотности </w:t>
      </w:r>
      <w:proofErr w:type="spellStart"/>
      <w:r w:rsidRPr="00E26066">
        <w:rPr>
          <w:rFonts w:ascii="Arial" w:hAnsi="Arial" w:cs="Arial"/>
          <w:sz w:val="24"/>
          <w:szCs w:val="24"/>
        </w:rPr>
        <w:t>контролируемыхлиц</w:t>
      </w:r>
      <w:proofErr w:type="spellEnd"/>
      <w:r w:rsidRPr="00E26066">
        <w:rPr>
          <w:rFonts w:ascii="Arial" w:hAnsi="Arial" w:cs="Arial"/>
          <w:sz w:val="24"/>
          <w:szCs w:val="24"/>
        </w:rPr>
        <w:t>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Срок</w:t>
            </w:r>
          </w:p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ые лица, </w:t>
            </w:r>
            <w:r w:rsidRPr="00014AFD">
              <w:rPr>
                <w:rFonts w:ascii="Times New Roman" w:hAnsi="Times New Roman" w:cs="Times New Roman"/>
              </w:rPr>
              <w:t xml:space="preserve">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014AFD">
              <w:rPr>
                <w:rFonts w:ascii="Times New Roman" w:hAnsi="Times New Roman" w:cs="Times New Roman"/>
              </w:rPr>
              <w:t xml:space="preserve"> за исполнение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нформирование</w:t>
            </w:r>
            <w:r w:rsidR="00F517E6">
              <w:rPr>
                <w:rFonts w:ascii="Times New Roman" w:hAnsi="Times New Roman" w:cs="Times New Roman"/>
              </w:rPr>
              <w:t xml:space="preserve"> </w:t>
            </w:r>
            <w:r w:rsidRPr="00014AFD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уполномоченными должностными лицами посредством размещения сведений, </w:t>
            </w:r>
            <w:r>
              <w:rPr>
                <w:rFonts w:ascii="Times New Roman" w:hAnsi="Times New Roman" w:cs="Times New Roman"/>
              </w:rPr>
              <w:lastRenderedPageBreak/>
              <w:t>предусмотренных частью 3 статьи 46 Федерального закона от 31 июля 2020 г. № 248-ФЗ на официальном сайте администрации МО р.п. Первомайский Щекинского района в информационно-телекоммуникационной сети «Интернет», в средствах массовой информации и в иных формах.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352983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ное предостережение направляется в течение 3 рабочих дней с момента объявления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865A18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86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B62BE9">
              <w:rPr>
                <w:rFonts w:ascii="Times New Roman" w:hAnsi="Times New Roman" w:cs="Times New Roman"/>
              </w:rPr>
              <w:t xml:space="preserve">Консультирование контролируемых лиц и их </w:t>
            </w:r>
            <w:r>
              <w:rPr>
                <w:rFonts w:ascii="Times New Roman" w:hAnsi="Times New Roman" w:cs="Times New Roman"/>
              </w:rPr>
              <w:t>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консультирования не должно превышать 15 минут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  <w:p w:rsidR="00E26066" w:rsidRPr="00B62BE9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B81B74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81B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9F0">
              <w:rPr>
                <w:rFonts w:ascii="Times New Roman" w:hAnsi="Times New Roman" w:cs="Times New Roman"/>
                <w:lang w:val="en-US"/>
              </w:rPr>
              <w:t>I, IV</w:t>
            </w:r>
          </w:p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оказатели результативности</w:t>
      </w:r>
      <w:r w:rsidR="00F5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ффективности Программы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E26066" w:rsidTr="00005905">
        <w:tc>
          <w:tcPr>
            <w:tcW w:w="704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№</w:t>
            </w:r>
          </w:p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Величина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Полнота информации</w:t>
            </w:r>
            <w:r>
              <w:rPr>
                <w:rFonts w:ascii="Times New Roman" w:hAnsi="Times New Roman" w:cs="Times New Roman"/>
              </w:rPr>
              <w:t xml:space="preserve">, размещенной на официальном </w:t>
            </w:r>
            <w:r>
              <w:rPr>
                <w:rFonts w:ascii="Times New Roman" w:hAnsi="Times New Roman" w:cs="Times New Roman"/>
              </w:rPr>
              <w:lastRenderedPageBreak/>
              <w:t>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, муниципальном контроле в Российской  Федерации»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от числа обратившихся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профилактических мероприятий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3 мероприятий, проведенных контрольным органом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066" w:rsidRPr="00052D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052D09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D"/>
    <w:rsid w:val="00014AFD"/>
    <w:rsid w:val="000223D3"/>
    <w:rsid w:val="0002299E"/>
    <w:rsid w:val="0004082F"/>
    <w:rsid w:val="00052D09"/>
    <w:rsid w:val="000854C1"/>
    <w:rsid w:val="0009495B"/>
    <w:rsid w:val="0009771A"/>
    <w:rsid w:val="000A1565"/>
    <w:rsid w:val="000B4F05"/>
    <w:rsid w:val="000C272D"/>
    <w:rsid w:val="000F429F"/>
    <w:rsid w:val="000F5B68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12B62"/>
    <w:rsid w:val="0031309D"/>
    <w:rsid w:val="003A1B91"/>
    <w:rsid w:val="003D4EDF"/>
    <w:rsid w:val="00410AF4"/>
    <w:rsid w:val="004207DF"/>
    <w:rsid w:val="00422826"/>
    <w:rsid w:val="00444416"/>
    <w:rsid w:val="0048789F"/>
    <w:rsid w:val="004B7725"/>
    <w:rsid w:val="00553626"/>
    <w:rsid w:val="00595693"/>
    <w:rsid w:val="005B4600"/>
    <w:rsid w:val="005C2584"/>
    <w:rsid w:val="005D34FA"/>
    <w:rsid w:val="005E5009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721F0"/>
    <w:rsid w:val="00777A37"/>
    <w:rsid w:val="007C3FDF"/>
    <w:rsid w:val="0080203C"/>
    <w:rsid w:val="0082693B"/>
    <w:rsid w:val="00843926"/>
    <w:rsid w:val="00846AEC"/>
    <w:rsid w:val="00855ED6"/>
    <w:rsid w:val="0086633F"/>
    <w:rsid w:val="008709CD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81B74"/>
    <w:rsid w:val="00B84B4E"/>
    <w:rsid w:val="00BA3763"/>
    <w:rsid w:val="00BF70C7"/>
    <w:rsid w:val="00C00083"/>
    <w:rsid w:val="00C0481E"/>
    <w:rsid w:val="00C10014"/>
    <w:rsid w:val="00C21BC8"/>
    <w:rsid w:val="00C53C53"/>
    <w:rsid w:val="00C84A0D"/>
    <w:rsid w:val="00C907A4"/>
    <w:rsid w:val="00CE4735"/>
    <w:rsid w:val="00CF5E41"/>
    <w:rsid w:val="00D336E4"/>
    <w:rsid w:val="00D45320"/>
    <w:rsid w:val="00D73414"/>
    <w:rsid w:val="00DE0343"/>
    <w:rsid w:val="00DE5F73"/>
    <w:rsid w:val="00E11A50"/>
    <w:rsid w:val="00E26066"/>
    <w:rsid w:val="00E5132E"/>
    <w:rsid w:val="00E52740"/>
    <w:rsid w:val="00E66FF7"/>
    <w:rsid w:val="00E955AA"/>
    <w:rsid w:val="00EA3947"/>
    <w:rsid w:val="00EA4848"/>
    <w:rsid w:val="00EC27A1"/>
    <w:rsid w:val="00F434D1"/>
    <w:rsid w:val="00F50106"/>
    <w:rsid w:val="00F517E6"/>
    <w:rsid w:val="00F83401"/>
    <w:rsid w:val="00F84AC9"/>
    <w:rsid w:val="00FA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4AB51-F1C6-4B80-899D-F5AB668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98D5-DE64-42E4-9E10-E6634AC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Алёна Викторовна</cp:lastModifiedBy>
  <cp:revision>3</cp:revision>
  <cp:lastPrinted>2021-10-01T08:31:00Z</cp:lastPrinted>
  <dcterms:created xsi:type="dcterms:W3CDTF">2022-02-07T09:42:00Z</dcterms:created>
  <dcterms:modified xsi:type="dcterms:W3CDTF">2022-02-07T09:42:00Z</dcterms:modified>
</cp:coreProperties>
</file>